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BA7012" w14:paraId="3A88B047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5263C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BA7012" w14:paraId="1C13AD55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F5D86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___</w:t>
            </w:r>
          </w:p>
        </w:tc>
      </w:tr>
      <w:tr w:rsidR="00BA7012" w14:paraId="5F9F942B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D4C94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Основной государственный регистрационный номер (ОГРН)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BA7012" w14:paraId="20F13B19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41DA0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Идентификационный номер налогоплательщика (ИНН)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A7012" w14:paraId="5FEEEF3A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4FBDB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Дата приема в члены СРО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</w:tbl>
    <w:p w14:paraId="01480879" w14:textId="26B3FAFF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Сведения</w:t>
      </w:r>
      <w:r w:rsidR="001228E0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1"/>
      </w:r>
    </w:p>
    <w:p w14:paraId="4379C18E" w14:textId="022183CA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 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</w:t>
      </w:r>
      <w:r w:rsidR="001228E0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2"/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в стадии «</w:t>
      </w:r>
      <w:r w:rsidR="007A7EDE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ИСПОЛНЕНИ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»</w:t>
      </w:r>
      <w:r w:rsidR="00C31895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</w:t>
      </w:r>
      <w:r w:rsidR="0044701D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(КФ ВВ)</w:t>
      </w:r>
    </w:p>
    <w:p w14:paraId="310335E3" w14:textId="77777777" w:rsidR="00094503" w:rsidRPr="00094503" w:rsidRDefault="0009450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5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993"/>
        <w:gridCol w:w="1134"/>
        <w:gridCol w:w="1134"/>
        <w:gridCol w:w="2872"/>
        <w:gridCol w:w="1703"/>
        <w:gridCol w:w="1276"/>
        <w:gridCol w:w="1985"/>
        <w:gridCol w:w="1984"/>
        <w:gridCol w:w="1843"/>
      </w:tblGrid>
      <w:tr w:rsidR="00DA0280" w:rsidRPr="00094503" w14:paraId="397D963F" w14:textId="0DB3700E" w:rsidTr="00982FF3">
        <w:trPr>
          <w:trHeight w:val="750"/>
        </w:trPr>
        <w:tc>
          <w:tcPr>
            <w:tcW w:w="6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077A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2" w:name="_Hlk219192269"/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5126AE22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DE2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333427A5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B809" w14:textId="77777777" w:rsidR="00DA0280" w:rsidRPr="00094503" w:rsidRDefault="00DA0280" w:rsidP="00174A8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1BF7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E96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077D9BE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C0BB" w14:textId="0F20AEEE" w:rsidR="00DA0280" w:rsidRPr="00094503" w:rsidRDefault="00DA0280" w:rsidP="00174A8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я о Заказчике</w:t>
            </w:r>
          </w:p>
        </w:tc>
        <w:tc>
          <w:tcPr>
            <w:tcW w:w="1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5CF" w14:textId="4A78F7A5" w:rsidR="00DA0280" w:rsidRPr="00436EBE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36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дополнительных соглашений к дого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учитываются доп. соглашения, изменяющие предмет договора, цену или срок)</w:t>
            </w:r>
          </w:p>
        </w:tc>
        <w:tc>
          <w:tcPr>
            <w:tcW w:w="1984" w:type="dxa"/>
            <w:vMerge w:val="restart"/>
          </w:tcPr>
          <w:p w14:paraId="0B8B4EA1" w14:textId="77777777" w:rsidR="00DA0280" w:rsidRPr="002F175E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а договора</w:t>
            </w:r>
          </w:p>
          <w:p w14:paraId="7A5429A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30360C2F" w14:textId="42937688" w:rsidR="00DA0280" w:rsidRPr="007A7EDE" w:rsidRDefault="00DA0280" w:rsidP="00174A85"/>
        </w:tc>
        <w:tc>
          <w:tcPr>
            <w:tcW w:w="1843" w:type="dxa"/>
            <w:vMerge w:val="restart"/>
          </w:tcPr>
          <w:p w14:paraId="389C0151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05ED2026" w14:textId="77777777" w:rsidR="00DA0280" w:rsidRP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DA02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37DE80FC" w14:textId="01155771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, нет)</w:t>
            </w:r>
          </w:p>
        </w:tc>
      </w:tr>
      <w:tr w:rsidR="00DA0280" w:rsidRPr="00094503" w14:paraId="3155A6E7" w14:textId="6E070A5A" w:rsidTr="00982FF3">
        <w:trPr>
          <w:trHeight w:val="215"/>
        </w:trPr>
        <w:tc>
          <w:tcPr>
            <w:tcW w:w="6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CD4C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15B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B43F" w14:textId="77777777" w:rsidR="00DA0280" w:rsidRPr="00094503" w:rsidRDefault="00DA0280" w:rsidP="00174A8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939B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527F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7303" w14:textId="24BC5DB1" w:rsidR="00DA0280" w:rsidRPr="00094503" w:rsidRDefault="00DA0280" w:rsidP="00174A8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14:paraId="44E28BD5" w14:textId="4852994C" w:rsidR="00DA0280" w:rsidRPr="00094503" w:rsidRDefault="00DA0280" w:rsidP="00174A8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EF9" w14:textId="0FDB8038" w:rsidR="00DA0280" w:rsidRPr="00094503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1A50C566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1F25117D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A0280" w:rsidRPr="00094503" w14:paraId="4228D7CE" w14:textId="6C1CA660" w:rsidTr="00982FF3">
        <w:trPr>
          <w:trHeight w:val="224"/>
        </w:trPr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562" w14:textId="77777777" w:rsidR="00DA0280" w:rsidRPr="00212E14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15CB" w14:textId="77777777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FABD" w14:textId="77777777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1760" w14:textId="77777777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3313" w14:textId="07398D2D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697" w14:textId="27A62EE0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4766376B" w14:textId="2D61153A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E3B5" w14:textId="20B3ACEF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984" w:type="dxa"/>
          </w:tcPr>
          <w:p w14:paraId="62F6BBE9" w14:textId="599D1645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843" w:type="dxa"/>
          </w:tcPr>
          <w:p w14:paraId="22279309" w14:textId="5EA56FF2" w:rsidR="00DA0280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DA0280" w:rsidRPr="00094503" w14:paraId="0B865440" w14:textId="634071F2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703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9B5F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912F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3B5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CD2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29C7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CD52F6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960" w14:textId="0ED97E42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692689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A603B2A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280" w:rsidRPr="00094503" w14:paraId="1DDFA431" w14:textId="18CA8377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0B6" w14:textId="77777777" w:rsidR="00DA0280" w:rsidRPr="00094503" w:rsidRDefault="00DA0280" w:rsidP="00174A8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6835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74AC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E6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A8C0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7DA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AB5EC2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65F3" w14:textId="6AF06DA6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50A8738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C223177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280" w:rsidRPr="00094503" w14:paraId="4089C40A" w14:textId="36D075C7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BF7F" w14:textId="77777777" w:rsidR="00DA0280" w:rsidRPr="00094503" w:rsidRDefault="00DA0280" w:rsidP="00174A8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40DA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E39A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872E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F8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089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88287C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9C2A" w14:textId="52DC391E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8D530F4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6431B12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280" w:rsidRPr="00094503" w14:paraId="3BA88F83" w14:textId="07728232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810A" w14:textId="50FA5F85" w:rsidR="00DA0280" w:rsidRPr="00094503" w:rsidRDefault="00C55E15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0219" w14:textId="77777777" w:rsidR="00DA0280" w:rsidRPr="005F5661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C08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3B0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2A3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963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4E738D" w14:textId="77777777" w:rsidR="00DA0280" w:rsidRPr="00094503" w:rsidRDefault="00DA0280" w:rsidP="00174A85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EED5" w14:textId="051867B0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</w:tcPr>
          <w:p w14:paraId="01040783" w14:textId="5967FF77" w:rsidR="00DA0280" w:rsidRPr="005F5661" w:rsidRDefault="00C03735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</w:tcPr>
          <w:p w14:paraId="4EF966FE" w14:textId="2710F7AD" w:rsidR="00DA0280" w:rsidRPr="005F5661" w:rsidRDefault="00C55E15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bookmarkEnd w:id="2"/>
    </w:tbl>
    <w:p w14:paraId="49EAAB0D" w14:textId="77777777" w:rsidR="00982FF3" w:rsidRDefault="00982FF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C9668C5" w14:textId="7F99CA16" w:rsidR="003D2F86" w:rsidRPr="00DA0280" w:rsidRDefault="00DA0280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риложения: </w:t>
      </w:r>
      <w:r w:rsidRPr="00DA028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ии документов (договоров, дополнительных соглашений к ним, подтверждающих вышеуказанные сведения)</w:t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17E8777F" w14:textId="77777777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67E9811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(Фамилия И.О.)</w:t>
      </w:r>
    </w:p>
    <w:p w14:paraId="5D03D1B8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15BE14" w14:textId="77777777" w:rsidR="00094503" w:rsidRPr="00212E14" w:rsidRDefault="00094503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p w14:paraId="534B450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0893" w14:textId="77777777" w:rsidR="008C06B9" w:rsidRDefault="008C06B9" w:rsidP="00C36BAD">
      <w:pPr>
        <w:spacing w:after="0" w:line="240" w:lineRule="auto"/>
      </w:pPr>
      <w:r>
        <w:separator/>
      </w:r>
    </w:p>
  </w:endnote>
  <w:endnote w:type="continuationSeparator" w:id="0">
    <w:p w14:paraId="09B27E7C" w14:textId="77777777" w:rsidR="008C06B9" w:rsidRDefault="008C06B9" w:rsidP="00C36BAD">
      <w:pPr>
        <w:spacing w:after="0" w:line="240" w:lineRule="auto"/>
      </w:pPr>
      <w:r>
        <w:continuationSeparator/>
      </w:r>
    </w:p>
  </w:endnote>
  <w:endnote w:id="1">
    <w:p w14:paraId="65E55F69" w14:textId="52AE2445" w:rsidR="001228E0" w:rsidRPr="001228E0" w:rsidRDefault="001228E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endnoteRef/>
      </w:r>
      <w:r>
        <w:t xml:space="preserve"> </w:t>
      </w:r>
      <w:bookmarkStart w:id="0" w:name="_Hlk219192456"/>
      <w:r w:rsidRPr="001228E0">
        <w:rPr>
          <w:rFonts w:ascii="Times New Roman" w:hAnsi="Times New Roman" w:cs="Times New Roman"/>
        </w:rPr>
        <w:t xml:space="preserve">Сведения </w:t>
      </w:r>
      <w:r w:rsidR="0037269F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="0037269F">
        <w:rPr>
          <w:rFonts w:ascii="Times New Roman" w:hAnsi="Times New Roman" w:cs="Times New Roman"/>
        </w:rPr>
        <w:t>ЗАПОЛНЯЮТСЯ</w:t>
      </w:r>
      <w:r w:rsidRPr="001228E0">
        <w:rPr>
          <w:rFonts w:ascii="Times New Roman" w:hAnsi="Times New Roman" w:cs="Times New Roman"/>
        </w:rPr>
        <w:t xml:space="preserve"> в отношении договоров, где организация выступает </w:t>
      </w:r>
      <w:r>
        <w:rPr>
          <w:rFonts w:ascii="Times New Roman" w:hAnsi="Times New Roman" w:cs="Times New Roman"/>
        </w:rPr>
        <w:t>в качестве субподрядчика;</w:t>
      </w:r>
      <w:bookmarkEnd w:id="0"/>
    </w:p>
  </w:endnote>
  <w:endnote w:id="2">
    <w:p w14:paraId="1343B7EF" w14:textId="69542D8A" w:rsidR="001228E0" w:rsidRPr="001228E0" w:rsidRDefault="001228E0">
      <w:pPr>
        <w:pStyle w:val="a3"/>
        <w:rPr>
          <w:rFonts w:ascii="Times New Roman" w:hAnsi="Times New Roman" w:cs="Times New Roman"/>
        </w:rPr>
      </w:pPr>
      <w:r w:rsidRPr="001228E0">
        <w:rPr>
          <w:rStyle w:val="a5"/>
        </w:rPr>
        <w:endnoteRef/>
      </w:r>
      <w:r w:rsidRPr="001228E0">
        <w:rPr>
          <w:rStyle w:val="a5"/>
        </w:rPr>
        <w:t xml:space="preserve"> </w:t>
      </w:r>
      <w:bookmarkStart w:id="1" w:name="_Hlk219192514"/>
      <w:r w:rsidRPr="001228E0">
        <w:rPr>
          <w:rFonts w:ascii="Times New Roman" w:hAnsi="Times New Roman" w:cs="Times New Roman"/>
        </w:rPr>
        <w:t>К договор</w:t>
      </w:r>
      <w:r>
        <w:rPr>
          <w:rFonts w:ascii="Times New Roman" w:hAnsi="Times New Roman" w:cs="Times New Roman"/>
        </w:rPr>
        <w:t>ам</w:t>
      </w:r>
      <w:r w:rsidRPr="001228E0">
        <w:rPr>
          <w:rFonts w:ascii="Times New Roman" w:hAnsi="Times New Roman" w:cs="Times New Roman"/>
        </w:rPr>
        <w:t xml:space="preserve"> строительного подряда также относятся</w:t>
      </w:r>
      <w:r w:rsidR="0037269F">
        <w:rPr>
          <w:rFonts w:ascii="Times New Roman" w:hAnsi="Times New Roman" w:cs="Times New Roman"/>
        </w:rPr>
        <w:t>:</w:t>
      </w:r>
      <w:r w:rsidRPr="001228E0">
        <w:rPr>
          <w:rFonts w:ascii="Times New Roman" w:hAnsi="Times New Roman" w:cs="Times New Roman"/>
        </w:rPr>
        <w:t xml:space="preserve"> </w:t>
      </w:r>
      <w:r w:rsidR="0037269F">
        <w:rPr>
          <w:rFonts w:ascii="Times New Roman" w:hAnsi="Times New Roman" w:cs="Times New Roman"/>
        </w:rPr>
        <w:t xml:space="preserve">договоры подряда на осуществление сноса, </w:t>
      </w:r>
      <w:r w:rsidRPr="001228E0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ы</w:t>
      </w:r>
      <w:r w:rsidRPr="001228E0">
        <w:rPr>
          <w:rFonts w:ascii="Times New Roman" w:hAnsi="Times New Roman" w:cs="Times New Roman"/>
        </w:rPr>
        <w:t xml:space="preserve"> строительного контроля и договор</w:t>
      </w:r>
      <w:r>
        <w:rPr>
          <w:rFonts w:ascii="Times New Roman" w:hAnsi="Times New Roman" w:cs="Times New Roman"/>
        </w:rPr>
        <w:t>ы</w:t>
      </w:r>
      <w:r w:rsidRPr="001228E0">
        <w:rPr>
          <w:rFonts w:ascii="Times New Roman" w:hAnsi="Times New Roman" w:cs="Times New Roman"/>
        </w:rPr>
        <w:t xml:space="preserve"> технического заказчика</w:t>
      </w:r>
      <w:r>
        <w:rPr>
          <w:rFonts w:ascii="Times New Roman" w:hAnsi="Times New Roman" w:cs="Times New Roman"/>
        </w:rPr>
        <w:t>;</w:t>
      </w:r>
      <w:bookmarkEnd w:id="1"/>
      <w:r w:rsidR="00C31895">
        <w:rPr>
          <w:rFonts w:ascii="Times New Roman" w:hAnsi="Times New Roman" w:cs="Times New Roman"/>
        </w:rPr>
        <w:t xml:space="preserve"> К указанным договорам НЕ ОТНОСЯТСЯ договоры, заключенные с использованием конкурентных способов заключения договоров в рамках: ФЗ №44 «О контрактной системе в сфере закупок товаров, работ, услуг для обеспечения государственных и муниципальных нужд»; ФЗ №223 «О закупках товаров, работ, услуг отдельными видами юридических лиц»; 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C98B" w14:textId="77777777" w:rsidR="008C06B9" w:rsidRDefault="008C06B9" w:rsidP="00C36BAD">
      <w:pPr>
        <w:spacing w:after="0" w:line="240" w:lineRule="auto"/>
      </w:pPr>
      <w:r>
        <w:separator/>
      </w:r>
    </w:p>
  </w:footnote>
  <w:footnote w:type="continuationSeparator" w:id="0">
    <w:p w14:paraId="2795BCE5" w14:textId="77777777" w:rsidR="008C06B9" w:rsidRDefault="008C06B9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4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C1A89"/>
    <w:rsid w:val="000D5440"/>
    <w:rsid w:val="000E6686"/>
    <w:rsid w:val="001228E0"/>
    <w:rsid w:val="001455C3"/>
    <w:rsid w:val="001731D8"/>
    <w:rsid w:val="00174A85"/>
    <w:rsid w:val="00212E14"/>
    <w:rsid w:val="00213C63"/>
    <w:rsid w:val="00221E0D"/>
    <w:rsid w:val="00267F66"/>
    <w:rsid w:val="00273DCE"/>
    <w:rsid w:val="0027722D"/>
    <w:rsid w:val="002A6852"/>
    <w:rsid w:val="002B5D26"/>
    <w:rsid w:val="002C7DF4"/>
    <w:rsid w:val="002F175E"/>
    <w:rsid w:val="002F5D84"/>
    <w:rsid w:val="00347E94"/>
    <w:rsid w:val="0037269F"/>
    <w:rsid w:val="0037556A"/>
    <w:rsid w:val="00380BC4"/>
    <w:rsid w:val="00397EAC"/>
    <w:rsid w:val="003D0480"/>
    <w:rsid w:val="003D2F86"/>
    <w:rsid w:val="003E28A3"/>
    <w:rsid w:val="00417570"/>
    <w:rsid w:val="00436EBE"/>
    <w:rsid w:val="0044701D"/>
    <w:rsid w:val="00462BF0"/>
    <w:rsid w:val="00484426"/>
    <w:rsid w:val="004F56F3"/>
    <w:rsid w:val="00553253"/>
    <w:rsid w:val="00581A84"/>
    <w:rsid w:val="00590BF2"/>
    <w:rsid w:val="00592B52"/>
    <w:rsid w:val="005C2DB6"/>
    <w:rsid w:val="005F0B2E"/>
    <w:rsid w:val="005F5661"/>
    <w:rsid w:val="006178C9"/>
    <w:rsid w:val="00650C64"/>
    <w:rsid w:val="006C050E"/>
    <w:rsid w:val="006D1962"/>
    <w:rsid w:val="0070243B"/>
    <w:rsid w:val="00704A3D"/>
    <w:rsid w:val="0074604F"/>
    <w:rsid w:val="00757874"/>
    <w:rsid w:val="007677D1"/>
    <w:rsid w:val="007A7EDE"/>
    <w:rsid w:val="007B5B3E"/>
    <w:rsid w:val="00816B96"/>
    <w:rsid w:val="00833F45"/>
    <w:rsid w:val="008C06B9"/>
    <w:rsid w:val="008C4EDD"/>
    <w:rsid w:val="008D665D"/>
    <w:rsid w:val="00930528"/>
    <w:rsid w:val="00982FF3"/>
    <w:rsid w:val="00992D2E"/>
    <w:rsid w:val="009D420B"/>
    <w:rsid w:val="00AB7466"/>
    <w:rsid w:val="00AC3F26"/>
    <w:rsid w:val="00AD64FD"/>
    <w:rsid w:val="00AE3286"/>
    <w:rsid w:val="00B37A96"/>
    <w:rsid w:val="00B544FD"/>
    <w:rsid w:val="00B867C1"/>
    <w:rsid w:val="00BA7012"/>
    <w:rsid w:val="00BF08D8"/>
    <w:rsid w:val="00BF696C"/>
    <w:rsid w:val="00C03735"/>
    <w:rsid w:val="00C31895"/>
    <w:rsid w:val="00C36BAD"/>
    <w:rsid w:val="00C41CA1"/>
    <w:rsid w:val="00C55E15"/>
    <w:rsid w:val="00C736D5"/>
    <w:rsid w:val="00D04FEC"/>
    <w:rsid w:val="00D30010"/>
    <w:rsid w:val="00D95B1D"/>
    <w:rsid w:val="00DA0280"/>
    <w:rsid w:val="00E137CA"/>
    <w:rsid w:val="00E45722"/>
    <w:rsid w:val="00EF04EF"/>
    <w:rsid w:val="00F00E71"/>
    <w:rsid w:val="00F21C57"/>
    <w:rsid w:val="00F6705C"/>
    <w:rsid w:val="00F6723D"/>
    <w:rsid w:val="00F834BF"/>
    <w:rsid w:val="00F939AB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  <w:style w:type="paragraph" w:customStyle="1" w:styleId="Default">
    <w:name w:val="Default"/>
    <w:rsid w:val="000E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20</cp:revision>
  <dcterms:created xsi:type="dcterms:W3CDTF">2025-12-04T11:57:00Z</dcterms:created>
  <dcterms:modified xsi:type="dcterms:W3CDTF">2026-01-14T12:05:00Z</dcterms:modified>
</cp:coreProperties>
</file>